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564C00E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dows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API подсистемы памяти </w:t>
      </w:r>
      <w:proofErr w:type="spellStart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in</w:t>
      </w:r>
      <w:proofErr w:type="spellEnd"/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  <w:proofErr w:type="spellEnd"/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936DB5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936DB5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936DB5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936DB5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936DB5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Heading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37653C36" w:rsidR="005F60AE" w:rsidRPr="00DB2656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 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 xml:space="preserve">, 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>Win 32</w:t>
      </w:r>
      <w:r w:rsidRPr="005F60AE">
        <w:rPr>
          <w:rFonts w:ascii="Times New Roman" w:hAnsi="Times New Roman" w:cs="Times New Roman"/>
          <w:sz w:val="28"/>
          <w:szCs w:val="28"/>
        </w:rPr>
        <w:t>, а также изучи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-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5F2610E6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амятью в Win32 предоставляет разработчикам множество функций и средств для управления памятью. Основные функции включают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526335A0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ные возможности ввода-вывода в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ые позволяют считывать и записывать данные в файлы и другие устройства. Кроме того, Win32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76E3D2E6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API подсистемы памяти в Win32 включают в себя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Alloc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Fre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rtualProtect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ViewOf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1D1EC821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контроль асинхронных операций ввода-вывода также доступны в Win32. Это достигается с использованием механизма перекрывающихся операций (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verlapped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/O`).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File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iceIoControl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40F05628" w:rsidR="00B76C01" w:rsidRPr="00B76C01" w:rsidRDefault="00B76C01" w:rsidP="00B76C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файлов в память реализуется с помощью функции `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FileMapping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`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Win32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proofErr w:type="spellStart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равильное использование функций и механизмов Win32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1AAB0629" w:rsidR="00745238" w:rsidRDefault="00A92282" w:rsidP="00A922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D2223B" wp14:editId="2D1042FB">
            <wp:simplePos x="0" y="0"/>
            <wp:positionH relativeFrom="column">
              <wp:posOffset>31750</wp:posOffset>
            </wp:positionH>
            <wp:positionV relativeFrom="paragraph">
              <wp:posOffset>715941</wp:posOffset>
            </wp:positionV>
            <wp:extent cx="5939790" cy="1654810"/>
            <wp:effectExtent l="0" t="0" r="381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="000577C6"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="000577C6"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19A43" w14:textId="4B3E539B" w:rsidR="00A92282" w:rsidRDefault="00A9228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20060D67" w:rsidR="00A375B3" w:rsidRPr="00E6210A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, VK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, VK_DOWN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D252CF5" w14:textId="2A4CA4DE" w:rsidR="001B2352" w:rsidRDefault="000E2DC0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DA48D" wp14:editId="7C6F4F80">
            <wp:simplePos x="0" y="0"/>
            <wp:positionH relativeFrom="column">
              <wp:posOffset>1671484</wp:posOffset>
            </wp:positionH>
            <wp:positionV relativeFrom="paragraph">
              <wp:posOffset>230321</wp:posOffset>
            </wp:positionV>
            <wp:extent cx="2591162" cy="139084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6D93888B" w:rsidR="00FA5891" w:rsidRPr="006645CB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</w:t>
      </w:r>
      <w:r w:rsidR="000E2DC0" w:rsidRPr="000E2DC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A0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>агрузка в файл происходит в текстовом формате</w:t>
      </w:r>
      <w:r w:rsidR="00FA589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87201" w14:textId="40063CAE" w:rsidR="00FA5891" w:rsidRPr="008A6944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1506C6" w14:textId="31EE8AA6" w:rsidR="00176C29" w:rsidRPr="00FA5891" w:rsidRDefault="001B2352" w:rsidP="005D1B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77BA84DB" w:rsidR="00E74A5C" w:rsidRPr="009A4278" w:rsidRDefault="004E7E5B" w:rsidP="004E7E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Win32 API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 API. Функции API подсистемы памяти Win32: для обеспечения безопасности при работе с общими данными (например, информацией о змейке) в разных потоках, был использован мьютекс (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Win32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API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proofErr w:type="spellStart"/>
      <w:r w:rsidRPr="004E7E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6648A" w14:textId="322E7E02" w:rsidR="005608C5" w:rsidRDefault="005608C5" w:rsidP="005608C5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Win32 API. Разработка приложений для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─  СПб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EC2DB" w14:textId="77777777" w:rsidR="006622FB" w:rsidRPr="006622FB" w:rsidRDefault="006622FB" w:rsidP="00C109BD">
      <w:pPr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API Win32 [Электронный ресурс]. ─ Режим доступа: https://learn.microsoft.com/ru-ru/windows/win32/api ─ Дата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5608C5">
        <w:rPr>
          <w:rFonts w:ascii="Times New Roman" w:hAnsi="Times New Roman" w:cs="Times New Roman"/>
          <w:sz w:val="28"/>
          <w:szCs w:val="28"/>
        </w:rPr>
        <w:t>.09.2023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28913A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EDA6D1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рани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крип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47C73D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запус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1931D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енд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ог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а</w:t>
      </w:r>
      <w:proofErr w:type="spellEnd"/>
    </w:p>
    <w:p w14:paraId="43EF026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C214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2E4B3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4D9A0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ABE57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x, y;</w:t>
      </w:r>
    </w:p>
    <w:p w14:paraId="264AAC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: x(0), y(0) {}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молчанию</w:t>
      </w:r>
      <w:proofErr w:type="spellEnd"/>
    </w:p>
    <w:p w14:paraId="19D25F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_x, int _y) : x(_x), y(_y) {}</w:t>
      </w:r>
    </w:p>
    <w:p w14:paraId="36A86C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ьютек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COLORREF color) {</w:t>
      </w:r>
    </w:p>
    <w:p w14:paraId="73DEB4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S_SOLID, 1, color);</w:t>
      </w:r>
    </w:p>
    <w:p w14:paraId="012728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бир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екст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ройства</w:t>
      </w:r>
      <w:proofErr w:type="spellEnd"/>
    </w:p>
    <w:p w14:paraId="713B26E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ang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ос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ригиналь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D686F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н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о</w:t>
      </w:r>
      <w:proofErr w:type="spellEnd"/>
    </w:p>
    <w:p w14:paraId="1ADFB85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rush);</w:t>
      </w:r>
    </w:p>
    <w:p w14:paraId="13AF2B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en);</w:t>
      </w:r>
    </w:p>
    <w:p w14:paraId="42362D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5C6C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270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работ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</w:t>
      </w:r>
      <w:proofErr w:type="spellEnd"/>
    </w:p>
    <w:p w14:paraId="294C25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2) direction = 0;</w:t>
      </w:r>
    </w:p>
    <w:p w14:paraId="4F6ED8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3) direction = 1;</w:t>
      </w:r>
    </w:p>
    <w:p w14:paraId="7AE936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0) direction = 2;</w:t>
      </w:r>
    </w:p>
    <w:p w14:paraId="3360D3D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direction != 1) direction = 3;</w:t>
      </w:r>
    </w:p>
    <w:p w14:paraId="267A6E6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1AF33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4B1510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AF90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висим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правления</w:t>
      </w:r>
      <w:proofErr w:type="spellEnd"/>
    </w:p>
    <w:p w14:paraId="5A5128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55E7A2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251B0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DF0B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D95B7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ранице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A95B7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B53C0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70DE7C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81132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C9C8C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олкнов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ам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ой</w:t>
      </w:r>
      <w:proofErr w:type="spellEnd"/>
    </w:p>
    <w:p w14:paraId="3527E7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05C5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1077689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40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льк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</w:p>
    <w:p w14:paraId="60159B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5 == 0) {</w:t>
      </w:r>
    </w:p>
    <w:p w14:paraId="37F77C6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В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бло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Уведом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OK | MB_ICONINFORMATION);</w:t>
      </w:r>
    </w:p>
    <w:p w14:paraId="2C6B9D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8FF3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78397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274135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вос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BA728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op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6D94D3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74C16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D492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олову</w:t>
      </w:r>
      <w:proofErr w:type="spellEnd"/>
    </w:p>
    <w:p w14:paraId="575BBC2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fro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73C44F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D364E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37724F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255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рас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376B330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0593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у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0ABAB6F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80A1F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а</w:t>
      </w:r>
      <w:proofErr w:type="spellEnd"/>
    </w:p>
    <w:p w14:paraId="777423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2886D7A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31FB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94D47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A7A4A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и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ончан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1465A4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535E591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426F2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452867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3A1B5D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cons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segment : snake) {</w:t>
      </w:r>
    </w:p>
    <w:p w14:paraId="46DC20A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2AFA5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006D3CE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size;</w:t>
      </w:r>
    </w:p>
    <w:p w14:paraId="79C67B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eque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size; i++) {</w:t>
      </w:r>
    </w:p>
    <w:p w14:paraId="66409D0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D938A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156757B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6B1340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гист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а</w:t>
      </w:r>
      <w:proofErr w:type="spellEnd"/>
    </w:p>
    <w:p w14:paraId="7F10FFC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1C75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станавли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виш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"</w:t>
      </w:r>
    </w:p>
    <w:p w14:paraId="7035F3F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D8832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2CF6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ик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граммы</w:t>
      </w:r>
      <w:proofErr w:type="spellEnd"/>
    </w:p>
    <w:p w14:paraId="49FDD7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4ABE1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106C1E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, NULL, 0, 0, PM_REMOVE)) {</w:t>
      </w:r>
    </w:p>
    <w:p w14:paraId="1ED8F94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1FC384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2406D42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leep(100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ерж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ро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корост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6227DA8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43B51BF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BC03AD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E5BDE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да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обаль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хук</w:t>
      </w:r>
      <w:proofErr w:type="spellEnd"/>
    </w:p>
    <w:p w14:paraId="05B3B1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 {</w:t>
      </w:r>
    </w:p>
    <w:p w14:paraId="59AB2A6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CCB66E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EC66E84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37D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197C81" w:rsidRDefault="00412836" w:rsidP="00412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197C81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C54F" w14:textId="77777777" w:rsidR="00936DB5" w:rsidRDefault="00936DB5" w:rsidP="00A42E8A">
      <w:pPr>
        <w:spacing w:after="0" w:line="240" w:lineRule="auto"/>
      </w:pPr>
      <w:r>
        <w:separator/>
      </w:r>
    </w:p>
  </w:endnote>
  <w:endnote w:type="continuationSeparator" w:id="0">
    <w:p w14:paraId="0BF350D7" w14:textId="77777777" w:rsidR="00936DB5" w:rsidRDefault="00936DB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91F1" w14:textId="77777777" w:rsidR="00936DB5" w:rsidRDefault="00936DB5" w:rsidP="00A42E8A">
      <w:pPr>
        <w:spacing w:after="0" w:line="240" w:lineRule="auto"/>
      </w:pPr>
      <w:r>
        <w:separator/>
      </w:r>
    </w:p>
  </w:footnote>
  <w:footnote w:type="continuationSeparator" w:id="0">
    <w:p w14:paraId="42F692A0" w14:textId="77777777" w:rsidR="00936DB5" w:rsidRDefault="00936DB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725"/>
    <w:rsid w:val="00022D4E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90A47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2F87"/>
    <w:rsid w:val="00711223"/>
    <w:rsid w:val="007320FE"/>
    <w:rsid w:val="00745238"/>
    <w:rsid w:val="00747CD9"/>
    <w:rsid w:val="0076436D"/>
    <w:rsid w:val="00785452"/>
    <w:rsid w:val="007A0CD8"/>
    <w:rsid w:val="007B2335"/>
    <w:rsid w:val="007B4EF5"/>
    <w:rsid w:val="007B7221"/>
    <w:rsid w:val="007D0589"/>
    <w:rsid w:val="00807EE1"/>
    <w:rsid w:val="00814FE5"/>
    <w:rsid w:val="00837D45"/>
    <w:rsid w:val="00842007"/>
    <w:rsid w:val="00866053"/>
    <w:rsid w:val="00870037"/>
    <w:rsid w:val="008714DE"/>
    <w:rsid w:val="008771A0"/>
    <w:rsid w:val="00897165"/>
    <w:rsid w:val="008A6944"/>
    <w:rsid w:val="008B096E"/>
    <w:rsid w:val="008D518A"/>
    <w:rsid w:val="008F53B7"/>
    <w:rsid w:val="00906BF7"/>
    <w:rsid w:val="00915288"/>
    <w:rsid w:val="0091606E"/>
    <w:rsid w:val="00936DB5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92282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6738D"/>
    <w:rsid w:val="00B76C01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27B"/>
    <w:rsid w:val="00F017B9"/>
    <w:rsid w:val="00F07375"/>
    <w:rsid w:val="00F140CC"/>
    <w:rsid w:val="00F36C30"/>
    <w:rsid w:val="00F44909"/>
    <w:rsid w:val="00F56C45"/>
    <w:rsid w:val="00F57893"/>
    <w:rsid w:val="00F95C88"/>
    <w:rsid w:val="00FA5891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87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19</cp:revision>
  <cp:lastPrinted>2023-09-14T21:26:00Z</cp:lastPrinted>
  <dcterms:created xsi:type="dcterms:W3CDTF">2023-10-05T13:49:00Z</dcterms:created>
  <dcterms:modified xsi:type="dcterms:W3CDTF">2023-10-05T17:05:00Z</dcterms:modified>
</cp:coreProperties>
</file>